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4392"/>
        <w:gridCol w:w="2432"/>
        <w:gridCol w:w="2280"/>
        <w:gridCol w:w="3815"/>
      </w:tblGrid>
      <w:tr w:rsidR="00590BBD" w:rsidRPr="004C1C9D" w14:paraId="2622786A" w14:textId="77777777" w:rsidTr="00590BBD">
        <w:trPr>
          <w:trHeight w:val="454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B3A8E" w14:textId="77777777" w:rsidR="00590BBD" w:rsidRPr="004C1C9D" w:rsidRDefault="00590BBD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20232" w14:textId="77777777" w:rsidR="00590BBD" w:rsidRPr="004C1C9D" w:rsidRDefault="00590BBD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B233D" w14:textId="77777777" w:rsidR="00590BBD" w:rsidRPr="004C1C9D" w:rsidRDefault="00590BBD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3A44A" w14:textId="77777777" w:rsidR="00590BBD" w:rsidRPr="004C1C9D" w:rsidRDefault="00590BBD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928F82" w14:textId="77777777" w:rsidR="00590BBD" w:rsidRPr="004C1C9D" w:rsidRDefault="00590BBD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</w:tr>
      <w:tr w:rsidR="00590BBD" w:rsidRPr="004C1C9D" w14:paraId="0C3366D3" w14:textId="77777777" w:rsidTr="00590BBD">
        <w:trPr>
          <w:trHeight w:val="907"/>
        </w:trPr>
        <w:tc>
          <w:tcPr>
            <w:tcW w:w="1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23DDF" w14:textId="3FC9BD08" w:rsidR="00590BBD" w:rsidRPr="004C1C9D" w:rsidRDefault="00590BBD" w:rsidP="004E1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671C" w14:textId="77777777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121">
              <w:rPr>
                <w:rFonts w:ascii="Arial" w:hAnsi="Arial" w:cs="Arial"/>
                <w:highlight w:val="yellow"/>
              </w:rPr>
              <w:t>30/10</w:t>
            </w:r>
          </w:p>
          <w:p w14:paraId="5BB0E6D5" w14:textId="77777777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94561">
              <w:rPr>
                <w:rFonts w:ascii="Arial" w:hAnsi="Arial" w:cs="Arial"/>
                <w:b/>
                <w:bCs/>
              </w:rPr>
              <w:t>PANIFICAÇÃO</w:t>
            </w:r>
          </w:p>
          <w:p w14:paraId="3528F06A" w14:textId="09819989" w:rsidR="00590BBD" w:rsidRPr="00E74121" w:rsidRDefault="00590BBD" w:rsidP="00EC02C7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E74121">
              <w:rPr>
                <w:rFonts w:ascii="Arial" w:hAnsi="Arial" w:cs="Arial"/>
                <w:u w:val="single"/>
              </w:rPr>
              <w:t>Pão caseiro</w:t>
            </w:r>
          </w:p>
          <w:p w14:paraId="6706E017" w14:textId="62AE5CF0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121">
              <w:rPr>
                <w:rFonts w:ascii="Arial" w:hAnsi="Arial" w:cs="Arial"/>
                <w:u w:val="single"/>
              </w:rPr>
              <w:t>Sonho</w:t>
            </w:r>
          </w:p>
          <w:p w14:paraId="7EE1194D" w14:textId="0EF61BE6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ancadas manhã</w:t>
            </w:r>
          </w:p>
          <w:p w14:paraId="133565A4" w14:textId="2AE26039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</w:p>
          <w:p w14:paraId="199FE0BE" w14:textId="783C6B6A" w:rsidR="00590BBD" w:rsidRPr="00E74121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Panificaçã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DA86" w14:textId="5630474A" w:rsidR="00590BBD" w:rsidRPr="00DB55F2" w:rsidRDefault="00590BBD" w:rsidP="00EC02C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highlight w:val="yellow"/>
              </w:rPr>
              <w:t>31/10</w:t>
            </w:r>
            <w:r>
              <w:rPr>
                <w:rFonts w:ascii="Arial" w:hAnsi="Arial" w:cs="Arial"/>
                <w:highlight w:val="yellow"/>
              </w:rPr>
              <w:br/>
            </w:r>
            <w:r w:rsidRPr="00FA5247">
              <w:rPr>
                <w:rFonts w:ascii="Arial" w:hAnsi="Arial" w:cs="Arial"/>
                <w:b/>
                <w:bCs/>
              </w:rPr>
              <w:t>CHOCOLATERIA</w:t>
            </w:r>
            <w:r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DB55F2">
              <w:rPr>
                <w:rFonts w:ascii="Arial" w:hAnsi="Arial" w:cs="Arial"/>
                <w:u w:val="single"/>
              </w:rPr>
              <w:t>mediants</w:t>
            </w:r>
            <w:proofErr w:type="spellEnd"/>
            <w:r w:rsidRPr="00DB55F2">
              <w:rPr>
                <w:rFonts w:ascii="Arial" w:hAnsi="Arial" w:cs="Arial"/>
                <w:u w:val="single"/>
              </w:rPr>
              <w:br/>
              <w:t>ganache</w:t>
            </w:r>
          </w:p>
          <w:p w14:paraId="3612A400" w14:textId="1BD355E0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5F2">
              <w:rPr>
                <w:rFonts w:ascii="Arial" w:hAnsi="Arial" w:cs="Arial"/>
                <w:u w:val="single"/>
              </w:rPr>
              <w:t>Trufas</w:t>
            </w:r>
            <w:r>
              <w:rPr>
                <w:rFonts w:ascii="Arial" w:hAnsi="Arial" w:cs="Arial"/>
                <w:u w:val="single"/>
              </w:rPr>
              <w:br/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bancadas manhã</w:t>
            </w:r>
          </w:p>
          <w:p w14:paraId="78716699" w14:textId="2222516B" w:rsidR="00590BBD" w:rsidRPr="00403F38" w:rsidRDefault="00590BBD" w:rsidP="00EC02C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Panifica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1A47" w14:textId="77777777" w:rsidR="007A751F" w:rsidRDefault="00590BBD" w:rsidP="00DC08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1/11</w:t>
            </w:r>
            <w:r>
              <w:rPr>
                <w:rFonts w:ascii="Arial" w:hAnsi="Arial" w:cs="Arial"/>
              </w:rPr>
              <w:br/>
            </w:r>
            <w:r w:rsidRPr="00DC0898">
              <w:rPr>
                <w:rFonts w:ascii="Arial" w:hAnsi="Arial" w:cs="Arial"/>
                <w:b/>
                <w:bCs/>
              </w:rPr>
              <w:t>HOSPITALAR</w:t>
            </w:r>
          </w:p>
          <w:p w14:paraId="784E8057" w14:textId="3BAD07CC" w:rsidR="00590BBD" w:rsidRDefault="007A751F" w:rsidP="00DC08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751F">
              <w:rPr>
                <w:rFonts w:ascii="Arial" w:hAnsi="Arial" w:cs="Arial"/>
                <w:u w:val="single"/>
              </w:rPr>
              <w:t>Aula criativa</w:t>
            </w:r>
            <w:r w:rsidR="00590BBD">
              <w:rPr>
                <w:rFonts w:ascii="Arial" w:hAnsi="Arial" w:cs="Arial"/>
                <w:b/>
                <w:bCs/>
              </w:rPr>
              <w:br/>
            </w:r>
            <w:r w:rsidR="00590BBD">
              <w:rPr>
                <w:rFonts w:ascii="Arial" w:hAnsi="Arial" w:cs="Arial"/>
              </w:rPr>
              <w:t>3 bancadas manhã</w:t>
            </w:r>
          </w:p>
          <w:p w14:paraId="769E88D5" w14:textId="77777777" w:rsidR="00590BBD" w:rsidRDefault="00590BBD" w:rsidP="00DC0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</w:p>
          <w:p w14:paraId="3D05BD83" w14:textId="727FBB8B" w:rsidR="00590BBD" w:rsidRPr="00A87048" w:rsidRDefault="00590BBD" w:rsidP="00DC089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C0898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DC089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DC089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E7FF4" w14:textId="56686680" w:rsidR="00590BBD" w:rsidRPr="00F705A4" w:rsidRDefault="00590BBD" w:rsidP="0038596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303ED">
              <w:rPr>
                <w:rFonts w:ascii="Arial" w:hAnsi="Arial" w:cs="Arial"/>
              </w:rPr>
              <w:t>26/10</w:t>
            </w:r>
            <w:r w:rsidRPr="00964F0C"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b/>
                <w:lang w:val="pt-BR"/>
              </w:rPr>
              <w:t>COZINHA BRASILEIRA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 w:rsidRPr="005B5A9A">
              <w:rPr>
                <w:rFonts w:ascii="Arial" w:hAnsi="Arial" w:cs="Arial"/>
                <w:bCs/>
                <w:u w:val="single"/>
                <w:lang w:val="pt-BR"/>
              </w:rPr>
              <w:t>Bolo castanha do pará/ camarão castanha do pará/pudim de cupuaçú</w:t>
            </w:r>
          </w:p>
          <w:p w14:paraId="633F94AC" w14:textId="77777777" w:rsidR="00590BBD" w:rsidRDefault="00590BBD" w:rsidP="0038596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ancadas manhã</w:t>
            </w:r>
          </w:p>
          <w:p w14:paraId="19376D05" w14:textId="17CA6CD6" w:rsidR="00590BBD" w:rsidRPr="00FC4BD4" w:rsidRDefault="00590BBD" w:rsidP="003859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FC4BD4">
              <w:rPr>
                <w:rFonts w:ascii="Arial" w:hAnsi="Arial" w:cs="Arial"/>
                <w:b/>
                <w:bCs/>
              </w:rPr>
              <w:br/>
            </w:r>
            <w:r w:rsidR="00FC4BD4">
              <w:rPr>
                <w:rFonts w:ascii="Arial" w:hAnsi="Arial" w:cs="Arial"/>
                <w:b/>
                <w:bCs/>
              </w:rPr>
              <w:t>COZINHA FRANCESA</w:t>
            </w:r>
            <w:r w:rsidR="00FC4BD4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="00FB51DB" w:rsidRPr="00FB51DB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Ratatuille</w:t>
            </w:r>
            <w:proofErr w:type="spellEnd"/>
            <w:r w:rsidR="00FB51DB" w:rsidRPr="00FB51DB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e </w:t>
            </w:r>
            <w:proofErr w:type="spellStart"/>
            <w:r w:rsidR="00FB51DB" w:rsidRPr="00FB51DB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oc</w:t>
            </w:r>
            <w:proofErr w:type="spellEnd"/>
            <w:r w:rsidR="00FB51DB" w:rsidRPr="00FB51DB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au </w:t>
            </w:r>
            <w:proofErr w:type="spellStart"/>
            <w:r w:rsidR="00FB51DB" w:rsidRPr="00FB51DB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vin</w:t>
            </w:r>
            <w:proofErr w:type="spellEnd"/>
            <w:r w:rsidR="00FC4BD4">
              <w:rPr>
                <w:rFonts w:ascii="Arial" w:hAnsi="Arial" w:cs="Arial"/>
                <w:b/>
                <w:bCs/>
              </w:rPr>
              <w:br/>
              <w:t>COZINHA ITALIANA</w:t>
            </w:r>
            <w:r w:rsidR="00872BCC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="000E5AD0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raviolli</w:t>
            </w:r>
            <w:proofErr w:type="spellEnd"/>
            <w:r w:rsidR="00D55F1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br/>
            </w:r>
            <w:proofErr w:type="spellStart"/>
            <w:r w:rsidR="00D55F1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Tiramisù</w:t>
            </w:r>
            <w:proofErr w:type="spellEnd"/>
          </w:p>
          <w:p w14:paraId="39225653" w14:textId="4B073364" w:rsidR="00590BBD" w:rsidRPr="00A87048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90BBD" w:rsidRPr="004C1C9D" w14:paraId="147E308B" w14:textId="77777777" w:rsidTr="00590BBD">
        <w:trPr>
          <w:trHeight w:val="907"/>
        </w:trPr>
        <w:tc>
          <w:tcPr>
            <w:tcW w:w="1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C5D0F" w14:textId="3965B73F" w:rsidR="00590BBD" w:rsidRPr="004C1C9D" w:rsidRDefault="00590BBD" w:rsidP="004E1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89D71" w14:textId="77777777" w:rsidR="00590BBD" w:rsidRDefault="00590BBD" w:rsidP="008B18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F0C">
              <w:rPr>
                <w:rFonts w:ascii="Arial" w:hAnsi="Arial" w:cs="Arial"/>
                <w:highlight w:val="yellow"/>
              </w:rPr>
              <w:t>06/11</w:t>
            </w:r>
          </w:p>
          <w:p w14:paraId="5A13ED5A" w14:textId="18B72F2D" w:rsidR="00590BBD" w:rsidRDefault="00590BBD" w:rsidP="008B18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8A4">
              <w:rPr>
                <w:rFonts w:ascii="Arial" w:hAnsi="Arial" w:cs="Arial"/>
                <w:b/>
                <w:bCs/>
              </w:rPr>
              <w:t>COZINHA FRIA</w:t>
            </w:r>
            <w:r>
              <w:rPr>
                <w:rFonts w:ascii="Arial" w:hAnsi="Arial" w:cs="Arial"/>
              </w:rPr>
              <w:br/>
            </w:r>
            <w:r w:rsidRPr="000D32C5">
              <w:rPr>
                <w:rFonts w:ascii="Arial" w:hAnsi="Arial" w:cs="Arial"/>
                <w:bCs/>
                <w:u w:val="single"/>
                <w:lang w:val="pt-BR"/>
              </w:rPr>
              <w:t xml:space="preserve">Maionese artesanal (base), Salada Caesar, Salada Coleslaw, </w:t>
            </w:r>
            <w:r w:rsidRPr="000D32C5">
              <w:rPr>
                <w:rFonts w:ascii="Arial" w:hAnsi="Arial" w:cs="Arial"/>
                <w:bCs/>
                <w:u w:val="single"/>
                <w:lang w:val="pt-BR"/>
              </w:rPr>
              <w:t>chutney de manga / relish pepino</w:t>
            </w:r>
            <w:r w:rsidRPr="000D32C5">
              <w:rPr>
                <w:rFonts w:ascii="Arial" w:hAnsi="Arial" w:cs="Arial"/>
                <w:bCs/>
                <w:lang w:val="pt-BR"/>
              </w:rPr>
              <w:br/>
            </w:r>
            <w:r w:rsidRPr="000D32C5">
              <w:rPr>
                <w:rFonts w:ascii="Arial" w:hAnsi="Arial" w:cs="Arial"/>
                <w:bCs/>
                <w:lang w:val="pt-BR"/>
              </w:rPr>
              <w:t>6 bancadas</w:t>
            </w:r>
            <w:r>
              <w:rPr>
                <w:rFonts w:ascii="Arial" w:hAnsi="Arial" w:cs="Arial"/>
              </w:rPr>
              <w:t xml:space="preserve"> manhã</w:t>
            </w:r>
          </w:p>
          <w:p w14:paraId="46E6CF0E" w14:textId="3C208E99" w:rsidR="00590BBD" w:rsidRDefault="00590BBD" w:rsidP="00946C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br/>
              <w:t>COZINHA DAS AMÉRICA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guacamole /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tortilla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1 /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tortilla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2 /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apple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pie /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macarroni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and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heese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5BE9A9F4" w14:textId="688AAD88" w:rsidR="00590BBD" w:rsidRPr="00964F0C" w:rsidRDefault="00590BBD" w:rsidP="00946C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630BA0B8" w14:textId="18D72AC1" w:rsidR="00590BBD" w:rsidRDefault="00590BBD" w:rsidP="00D845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803B" w14:textId="210B3547" w:rsidR="00590BBD" w:rsidRDefault="00590BBD" w:rsidP="005927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645F">
              <w:rPr>
                <w:rFonts w:ascii="Arial" w:hAnsi="Arial" w:cs="Arial"/>
                <w:b/>
                <w:highlight w:val="yellow"/>
                <w:lang w:val="pt-BR"/>
              </w:rPr>
              <w:t>07/11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 w:rsidRPr="00794561">
              <w:rPr>
                <w:rFonts w:ascii="Arial" w:hAnsi="Arial" w:cs="Arial"/>
                <w:b/>
                <w:bCs/>
              </w:rPr>
              <w:t>PANIFICAÇÃO</w:t>
            </w:r>
            <w:r>
              <w:rPr>
                <w:rFonts w:ascii="Arial" w:hAnsi="Arial" w:cs="Arial"/>
                <w:b/>
                <w:lang w:val="pt-BR"/>
              </w:rPr>
              <w:br/>
              <w:t>Massa Semi doce</w:t>
            </w:r>
            <w:r>
              <w:rPr>
                <w:rFonts w:ascii="Arial" w:hAnsi="Arial" w:cs="Arial"/>
                <w:b/>
                <w:lang w:val="pt-BR"/>
              </w:rPr>
              <w:br/>
              <w:t>Massa doce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bancadas manhã</w:t>
            </w:r>
          </w:p>
          <w:p w14:paraId="73657522" w14:textId="658A3A90" w:rsidR="00590BBD" w:rsidRPr="003C6018" w:rsidRDefault="00590BBD" w:rsidP="0059271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Panifica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EF55" w14:textId="69A9B757" w:rsidR="00590BBD" w:rsidRDefault="00590BBD" w:rsidP="00591A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645F">
              <w:rPr>
                <w:rFonts w:ascii="Arial" w:hAnsi="Arial" w:cs="Arial"/>
                <w:b/>
                <w:highlight w:val="yellow"/>
                <w:lang w:val="pt-BR"/>
              </w:rPr>
              <w:t>08/11</w:t>
            </w:r>
            <w:r>
              <w:br/>
            </w:r>
            <w:r w:rsidRPr="00DC0898">
              <w:rPr>
                <w:rFonts w:ascii="Arial" w:hAnsi="Arial" w:cs="Arial"/>
                <w:b/>
                <w:bCs/>
              </w:rPr>
              <w:t>HOSPITALAR</w:t>
            </w:r>
            <w:r w:rsidR="007A751F">
              <w:rPr>
                <w:rFonts w:ascii="Arial" w:hAnsi="Arial" w:cs="Arial"/>
                <w:b/>
                <w:bCs/>
              </w:rPr>
              <w:br/>
            </w:r>
            <w:r w:rsidR="007A751F" w:rsidRPr="007A751F">
              <w:rPr>
                <w:rFonts w:ascii="Arial" w:hAnsi="Arial" w:cs="Arial"/>
                <w:u w:val="single"/>
              </w:rPr>
              <w:t>Aula criativa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23203B1D" w14:textId="77777777" w:rsidR="00590BBD" w:rsidRDefault="00590BBD" w:rsidP="00591A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</w:p>
          <w:p w14:paraId="5966FD2B" w14:textId="268899F5" w:rsidR="00590BBD" w:rsidRPr="00591A69" w:rsidRDefault="00590BBD" w:rsidP="00591A69">
            <w:pPr>
              <w:spacing w:line="276" w:lineRule="auto"/>
              <w:jc w:val="center"/>
            </w:pPr>
            <w:proofErr w:type="spellStart"/>
            <w:r w:rsidRPr="00DC0898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DC089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DC089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A4149" w14:textId="1EABDCA5" w:rsidR="00590BBD" w:rsidRDefault="00590BBD" w:rsidP="003A4C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09/11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>
              <w:rPr>
                <w:rFonts w:ascii="Arial" w:hAnsi="Arial" w:cs="Arial"/>
                <w:b/>
                <w:lang w:val="pt-BR"/>
              </w:rPr>
              <w:t>COZINHA BRASILEIRA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 w:rsidRPr="00891FA5">
              <w:rPr>
                <w:rFonts w:ascii="Arial" w:hAnsi="Arial" w:cs="Arial"/>
                <w:bCs/>
                <w:u w:val="single"/>
              </w:rPr>
              <w:t>pastel de angu/</w:t>
            </w:r>
            <w:r>
              <w:rPr>
                <w:rFonts w:ascii="Arial" w:hAnsi="Arial" w:cs="Arial"/>
                <w:bCs/>
                <w:u w:val="single"/>
              </w:rPr>
              <w:t xml:space="preserve"> </w:t>
            </w:r>
            <w:r w:rsidR="00F63D59" w:rsidRPr="00891FA5">
              <w:rPr>
                <w:rFonts w:ascii="Arial" w:hAnsi="Arial" w:cs="Arial"/>
                <w:bCs/>
                <w:u w:val="single"/>
              </w:rPr>
              <w:t>bamba</w:t>
            </w:r>
            <w:r w:rsidRPr="00891FA5">
              <w:rPr>
                <w:rFonts w:ascii="Arial" w:hAnsi="Arial" w:cs="Arial"/>
                <w:bCs/>
                <w:u w:val="single"/>
              </w:rPr>
              <w:t xml:space="preserve"> de couve/pão de queijo</w:t>
            </w:r>
            <w:r>
              <w:rPr>
                <w:rFonts w:ascii="Arial" w:hAnsi="Arial" w:cs="Arial"/>
                <w:bCs/>
                <w:u w:val="single"/>
              </w:rPr>
              <w:t>.</w:t>
            </w:r>
            <w:r>
              <w:rPr>
                <w:rFonts w:ascii="Arial" w:hAnsi="Arial" w:cs="Arial"/>
                <w:bCs/>
                <w:u w:val="single"/>
              </w:rPr>
              <w:br/>
            </w:r>
            <w:r>
              <w:rPr>
                <w:rFonts w:ascii="Arial" w:hAnsi="Arial" w:cs="Arial"/>
                <w:bCs/>
                <w:u w:val="single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600771EC" w14:textId="77777777" w:rsidR="00590BBD" w:rsidRDefault="00590BBD" w:rsidP="003A4C1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744C33F5" w14:textId="7011735B" w:rsidR="00590BBD" w:rsidRPr="008B6A99" w:rsidRDefault="00590BBD" w:rsidP="0038596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</w:rPr>
              <w:t>COZINHA FRANCESA</w:t>
            </w:r>
            <w:r>
              <w:rPr>
                <w:rFonts w:ascii="Arial" w:hAnsi="Arial" w:cs="Arial"/>
                <w:b/>
                <w:bCs/>
              </w:rPr>
              <w:br/>
            </w:r>
            <w:r w:rsidR="000A5946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Batata </w:t>
            </w:r>
            <w:proofErr w:type="spellStart"/>
            <w:r w:rsidR="000A5946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Duchesse</w:t>
            </w:r>
            <w:proofErr w:type="spellEnd"/>
            <w:r w:rsidR="000A5946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e </w:t>
            </w:r>
            <w:proofErr w:type="spellStart"/>
            <w:r w:rsidR="000A5946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Steak</w:t>
            </w:r>
            <w:proofErr w:type="spellEnd"/>
            <w:r w:rsidR="000A5946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au </w:t>
            </w:r>
            <w:proofErr w:type="spellStart"/>
            <w:r w:rsidR="000A5946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Poivre</w:t>
            </w:r>
            <w:proofErr w:type="spellEnd"/>
            <w:r w:rsidR="00780FF1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br/>
            </w:r>
            <w:r w:rsidR="00780FF1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Crepe Suzete e </w:t>
            </w:r>
            <w:proofErr w:type="spellStart"/>
            <w:r w:rsidR="00780FF1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Beuf</w:t>
            </w:r>
            <w:proofErr w:type="spellEnd"/>
            <w:r w:rsidR="00780FF1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780FF1" w:rsidRPr="002A3ABE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Borguingnon</w:t>
            </w:r>
            <w:proofErr w:type="spellEnd"/>
            <w:r>
              <w:rPr>
                <w:rFonts w:ascii="Arial" w:hAnsi="Arial" w:cs="Arial"/>
                <w:b/>
                <w:bCs/>
              </w:rPr>
              <w:br/>
              <w:t>COZINHA ITALIANA</w:t>
            </w:r>
            <w:r w:rsidR="008B6A99">
              <w:rPr>
                <w:rFonts w:ascii="Arial" w:hAnsi="Arial" w:cs="Arial"/>
                <w:b/>
                <w:bCs/>
              </w:rPr>
              <w:br/>
            </w:r>
            <w:r w:rsidR="008B6A99" w:rsidRPr="008B6A99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Pizza Margherita e Zabaglione</w:t>
            </w:r>
          </w:p>
        </w:tc>
      </w:tr>
      <w:tr w:rsidR="00590BBD" w:rsidRPr="004C1C9D" w14:paraId="29867F28" w14:textId="77777777" w:rsidTr="00590BBD">
        <w:trPr>
          <w:trHeight w:val="742"/>
        </w:trPr>
        <w:tc>
          <w:tcPr>
            <w:tcW w:w="1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8EFBB" w14:textId="0E33C67A" w:rsidR="00590BBD" w:rsidRPr="004C1C9D" w:rsidRDefault="00590BBD" w:rsidP="004E1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9DB2" w14:textId="278D5E91" w:rsidR="00590BBD" w:rsidRDefault="00590BBD" w:rsidP="00B470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/11</w:t>
            </w:r>
            <w:r>
              <w:rPr>
                <w:rFonts w:ascii="Arial" w:hAnsi="Arial" w:cs="Arial"/>
                <w:b/>
              </w:rPr>
              <w:br/>
            </w:r>
            <w:r w:rsidRPr="008B18A4">
              <w:rPr>
                <w:rFonts w:ascii="Arial" w:hAnsi="Arial" w:cs="Arial"/>
                <w:b/>
                <w:bCs/>
              </w:rPr>
              <w:t>COZINHA FRIA</w:t>
            </w:r>
            <w:r>
              <w:rPr>
                <w:rFonts w:ascii="Arial" w:hAnsi="Arial" w:cs="Arial"/>
                <w:b/>
              </w:rPr>
              <w:br/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creme de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macaxeira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/ mousse de gorgonzola </w:t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lastRenderedPageBreak/>
              <w:t>/  base de empada / verrine árabe /  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loulis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de pimentão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6 bancadas manhã</w:t>
            </w:r>
          </w:p>
          <w:p w14:paraId="319B04F7" w14:textId="5870D8A8" w:rsidR="00590BBD" w:rsidRDefault="00590BBD" w:rsidP="00B470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</w:rPr>
              <w:t>COZINHA DAS AMÉRICA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asinha de frango com adobo /  arroz à moda crioula /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jamaica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pudding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offee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12E128BF" w14:textId="29DAEA4C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63D5253B" w14:textId="3D022BF2" w:rsidR="00590BBD" w:rsidRPr="004C1C9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1B9B" w14:textId="77777777" w:rsidR="00590BBD" w:rsidRDefault="00590BBD" w:rsidP="005927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4/11</w:t>
            </w:r>
            <w:r>
              <w:rPr>
                <w:rFonts w:ascii="Arial" w:hAnsi="Arial" w:cs="Arial"/>
                <w:b/>
              </w:rPr>
              <w:br/>
              <w:t>CHOCOLATERIA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ousse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petit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gateau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  <w:t>brownie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6 bancadas manhã</w:t>
            </w:r>
          </w:p>
          <w:p w14:paraId="607C4EC6" w14:textId="3309DB82" w:rsidR="00590BBD" w:rsidRPr="004C1C9D" w:rsidRDefault="00590BBD" w:rsidP="005927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Panifica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405E" w14:textId="774E2039" w:rsidR="00590BBD" w:rsidRPr="004C1C9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4F0C">
              <w:rPr>
                <w:rFonts w:ascii="Arial" w:hAnsi="Arial" w:cs="Arial"/>
                <w:b/>
                <w:color w:val="FF0000"/>
              </w:rPr>
              <w:lastRenderedPageBreak/>
              <w:t>15/11</w:t>
            </w:r>
            <w:r w:rsidRPr="00964F0C">
              <w:rPr>
                <w:rFonts w:ascii="Arial" w:hAnsi="Arial" w:cs="Arial"/>
                <w:b/>
                <w:color w:val="FF0000"/>
              </w:rPr>
              <w:br/>
              <w:t>FERIADO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B39D" w14:textId="423C767D" w:rsidR="00590BBD" w:rsidRDefault="00590BBD" w:rsidP="00891F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/11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lang w:val="pt-BR"/>
              </w:rPr>
              <w:t>COZINHA BRASILEIRA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 w:rsidR="00F63D59">
              <w:rPr>
                <w:rFonts w:ascii="Arial" w:hAnsi="Arial" w:cs="Arial"/>
                <w:bCs/>
                <w:u w:val="single"/>
              </w:rPr>
              <w:t xml:space="preserve">saltenhas/ galinhada /empadão/ </w:t>
            </w:r>
            <w:proofErr w:type="spellStart"/>
            <w:r w:rsidR="00F63D59">
              <w:rPr>
                <w:rFonts w:ascii="Arial" w:hAnsi="Arial" w:cs="Arial"/>
                <w:bCs/>
                <w:u w:val="single"/>
              </w:rPr>
              <w:lastRenderedPageBreak/>
              <w:t>furundum</w:t>
            </w:r>
            <w:proofErr w:type="spellEnd"/>
            <w:r w:rsidR="00F63D59">
              <w:rPr>
                <w:rFonts w:ascii="Arial" w:hAnsi="Arial" w:cs="Arial"/>
                <w:bCs/>
                <w:u w:val="single"/>
              </w:rPr>
              <w:t>/sopa paraguaia</w:t>
            </w:r>
            <w:r>
              <w:rPr>
                <w:rFonts w:ascii="Arial" w:hAnsi="Arial" w:cs="Arial"/>
                <w:bCs/>
                <w:u w:val="single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7D9579B4" w14:textId="190DB5A5" w:rsidR="00590BBD" w:rsidRPr="007822BF" w:rsidRDefault="00590BBD" w:rsidP="00891F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COZINHA FRANCESA</w:t>
            </w:r>
            <w:r>
              <w:rPr>
                <w:rFonts w:ascii="Arial" w:hAnsi="Arial" w:cs="Arial"/>
                <w:b/>
                <w:bCs/>
              </w:rPr>
              <w:br/>
            </w:r>
            <w:proofErr w:type="spellStart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Medaillons</w:t>
            </w:r>
            <w:proofErr w:type="spellEnd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de </w:t>
            </w:r>
            <w:proofErr w:type="spellStart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porc</w:t>
            </w:r>
            <w:proofErr w:type="spellEnd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au </w:t>
            </w:r>
            <w:proofErr w:type="spellStart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itron</w:t>
            </w:r>
            <w:proofErr w:type="spellEnd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+ </w:t>
            </w:r>
            <w:proofErr w:type="spellStart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Soup</w:t>
            </w:r>
            <w:proofErr w:type="spellEnd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à </w:t>
            </w:r>
            <w:proofErr w:type="spellStart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L'ognion</w:t>
            </w:r>
            <w:proofErr w:type="spellEnd"/>
            <w:r w:rsidR="00780FF1" w:rsidRPr="00D07E6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+ Baba au rum</w:t>
            </w:r>
            <w:r>
              <w:rPr>
                <w:rFonts w:ascii="Arial" w:hAnsi="Arial" w:cs="Arial"/>
                <w:b/>
                <w:bCs/>
              </w:rPr>
              <w:br/>
              <w:t>COZINHA ITALIANA</w:t>
            </w:r>
            <w:r w:rsidR="007822BF">
              <w:rPr>
                <w:rFonts w:ascii="Arial" w:hAnsi="Arial" w:cs="Arial"/>
                <w:b/>
                <w:bCs/>
              </w:rPr>
              <w:br/>
            </w:r>
            <w:r w:rsidR="007822BF" w:rsidRPr="007822B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Polenta com ossobuco</w:t>
            </w:r>
          </w:p>
          <w:p w14:paraId="7C33B92E" w14:textId="462FF2C9" w:rsidR="00590BBD" w:rsidRPr="004C1C9D" w:rsidRDefault="007822BF" w:rsidP="00EC0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2B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Risoto </w:t>
            </w:r>
            <w:proofErr w:type="spellStart"/>
            <w:r w:rsidRPr="007822B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alla</w:t>
            </w:r>
            <w:proofErr w:type="spellEnd"/>
            <w:r w:rsidRPr="007822B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7822BF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Millanese</w:t>
            </w:r>
            <w:proofErr w:type="spellEnd"/>
          </w:p>
        </w:tc>
      </w:tr>
      <w:tr w:rsidR="00590BBD" w:rsidRPr="004C1C9D" w14:paraId="52FFE951" w14:textId="77777777" w:rsidTr="00590BBD">
        <w:trPr>
          <w:trHeight w:val="907"/>
        </w:trPr>
        <w:tc>
          <w:tcPr>
            <w:tcW w:w="1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8E904" w14:textId="735200F2" w:rsidR="00590BBD" w:rsidRPr="004C1C9D" w:rsidRDefault="00590BBD" w:rsidP="004E1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70B33" w14:textId="77777777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E2BF61" w14:textId="77777777" w:rsidR="00590BBD" w:rsidRDefault="00590BBD" w:rsidP="00B470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</w:t>
            </w:r>
            <w:r>
              <w:rPr>
                <w:rFonts w:ascii="Arial" w:hAnsi="Arial" w:cs="Arial"/>
              </w:rPr>
              <w:br/>
            </w:r>
            <w:r w:rsidRPr="008B18A4">
              <w:rPr>
                <w:rFonts w:ascii="Arial" w:hAnsi="Arial" w:cs="Arial"/>
                <w:b/>
                <w:bCs/>
              </w:rPr>
              <w:t>COZINHA FRIA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D32C5">
              <w:rPr>
                <w:rFonts w:ascii="Arial" w:hAnsi="Arial" w:cs="Arial"/>
                <w:highlight w:val="magenta"/>
                <w:u w:val="single"/>
              </w:rPr>
              <w:t>produção fórum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6 bancadas manhã</w:t>
            </w:r>
          </w:p>
          <w:p w14:paraId="5737BDBE" w14:textId="74C8E3BA" w:rsidR="00590BBD" w:rsidRDefault="00590BBD" w:rsidP="00B470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COZINHA DAS AMÉRICAS</w:t>
            </w:r>
            <w:r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empandas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en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horno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/ pastel de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hoclo</w:t>
            </w:r>
            <w:proofErr w:type="spellEnd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 xml:space="preserve"> / suspiro </w:t>
            </w:r>
            <w:proofErr w:type="spellStart"/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limeñ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6E06AC6B" w14:textId="4E0541F5" w:rsidR="00590BBD" w:rsidRDefault="00590BBD" w:rsidP="00590B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FDEAE" w14:textId="565C2563" w:rsidR="00590BBD" w:rsidRPr="00646408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4F0C">
              <w:rPr>
                <w:rFonts w:ascii="Arial" w:hAnsi="Arial" w:cs="Arial"/>
                <w:b/>
                <w:bCs/>
                <w:highlight w:val="green"/>
              </w:rPr>
              <w:t>21/11</w:t>
            </w:r>
            <w:r w:rsidRPr="00964F0C">
              <w:rPr>
                <w:rFonts w:ascii="Arial" w:hAnsi="Arial" w:cs="Arial"/>
                <w:b/>
                <w:bCs/>
                <w:highlight w:val="green"/>
              </w:rPr>
              <w:br/>
              <w:t>FÓRU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85D8A" w14:textId="1905B0E5" w:rsidR="00590BBD" w:rsidRDefault="00590BBD" w:rsidP="00591A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1A69">
              <w:rPr>
                <w:rFonts w:ascii="Arial" w:hAnsi="Arial" w:cs="Arial"/>
                <w:b/>
                <w:bCs/>
              </w:rPr>
              <w:t>22/11</w:t>
            </w:r>
            <w:r>
              <w:rPr>
                <w:rFonts w:ascii="Arial" w:hAnsi="Arial" w:cs="Arial"/>
              </w:rPr>
              <w:br/>
            </w:r>
            <w:r w:rsidRPr="00DC0898">
              <w:rPr>
                <w:rFonts w:ascii="Arial" w:hAnsi="Arial" w:cs="Arial"/>
                <w:b/>
                <w:bCs/>
              </w:rPr>
              <w:t>HOSPITALAR</w:t>
            </w:r>
            <w:r w:rsidR="007A751F">
              <w:rPr>
                <w:rFonts w:ascii="Arial" w:hAnsi="Arial" w:cs="Arial"/>
                <w:b/>
                <w:bCs/>
              </w:rPr>
              <w:br/>
            </w:r>
            <w:r w:rsidR="007A751F" w:rsidRPr="007A751F">
              <w:rPr>
                <w:rFonts w:ascii="Arial" w:hAnsi="Arial" w:cs="Arial"/>
                <w:u w:val="single"/>
              </w:rPr>
              <w:t>Aula criativa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1059704C" w14:textId="77777777" w:rsidR="00590BBD" w:rsidRDefault="00590BBD" w:rsidP="00591A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</w:p>
          <w:p w14:paraId="1A7BC997" w14:textId="5235BC25" w:rsidR="00590BBD" w:rsidRPr="004C1C9D" w:rsidRDefault="00590BBD" w:rsidP="00591A6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C0898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DC089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DC089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445D9" w14:textId="54069A68" w:rsidR="00590BBD" w:rsidRDefault="00590BBD" w:rsidP="005440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6408">
              <w:rPr>
                <w:rFonts w:ascii="Arial" w:hAnsi="Arial" w:cs="Arial"/>
                <w:b/>
                <w:bCs/>
              </w:rPr>
              <w:t>30/11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lang w:val="pt-BR"/>
              </w:rPr>
              <w:t>COZINHA BRASILEIRA</w:t>
            </w:r>
            <w:r>
              <w:rPr>
                <w:rFonts w:ascii="Arial" w:hAnsi="Arial" w:cs="Arial"/>
                <w:bCs/>
                <w:u w:val="single"/>
              </w:rPr>
              <w:t>.</w:t>
            </w:r>
            <w:r>
              <w:rPr>
                <w:rFonts w:ascii="Arial" w:hAnsi="Arial" w:cs="Arial"/>
                <w:bCs/>
                <w:u w:val="single"/>
              </w:rPr>
              <w:br/>
            </w:r>
            <w:r w:rsidR="00F63D59">
              <w:rPr>
                <w:rFonts w:ascii="Arial" w:hAnsi="Arial" w:cs="Arial"/>
                <w:bCs/>
                <w:u w:val="single"/>
              </w:rPr>
              <w:t>cuscuz paulista/ moqueca capixaba/ torta capixaba/ macarrão de comitiva/ biscoito de polvilho</w:t>
            </w:r>
            <w:r>
              <w:rPr>
                <w:rFonts w:ascii="Arial" w:hAnsi="Arial" w:cs="Arial"/>
                <w:bCs/>
                <w:u w:val="single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1FE87E82" w14:textId="70A23387" w:rsidR="00590BBD" w:rsidRDefault="00590BBD" w:rsidP="0054409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COZINHA FRANCESA</w:t>
            </w:r>
            <w:r>
              <w:rPr>
                <w:rFonts w:ascii="Arial" w:hAnsi="Arial" w:cs="Arial"/>
                <w:b/>
                <w:bCs/>
              </w:rPr>
              <w:br/>
            </w:r>
            <w:r w:rsidR="003B6FE3" w:rsidRPr="003B6FE3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u w:val="single"/>
                <w:shd w:val="clear" w:color="auto" w:fill="FFFFFF"/>
              </w:rPr>
              <w:t xml:space="preserve">Tarte </w:t>
            </w:r>
            <w:proofErr w:type="spellStart"/>
            <w:r w:rsidR="003B6FE3" w:rsidRPr="003B6FE3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u w:val="single"/>
                <w:shd w:val="clear" w:color="auto" w:fill="FFFFFF"/>
              </w:rPr>
              <w:t>Tartin</w:t>
            </w:r>
            <w:proofErr w:type="spellEnd"/>
            <w:r w:rsidR="003B6FE3" w:rsidRPr="003B6FE3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u w:val="single"/>
                <w:shd w:val="clear" w:color="auto" w:fill="FFFFFF"/>
              </w:rPr>
              <w:t xml:space="preserve"> + </w:t>
            </w:r>
            <w:proofErr w:type="spellStart"/>
            <w:r w:rsidR="003B6FE3" w:rsidRPr="003B6FE3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u w:val="single"/>
                <w:shd w:val="clear" w:color="auto" w:fill="FFFFFF"/>
              </w:rPr>
              <w:t>Papillote</w:t>
            </w:r>
            <w:proofErr w:type="spellEnd"/>
            <w:r w:rsidR="003B6FE3" w:rsidRPr="003B6FE3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u w:val="single"/>
                <w:shd w:val="clear" w:color="auto" w:fill="FFFFFF"/>
              </w:rPr>
              <w:t xml:space="preserve"> de Peixe com legumes + Quiche </w:t>
            </w:r>
            <w:proofErr w:type="spellStart"/>
            <w:r w:rsidR="003B6FE3" w:rsidRPr="003B6FE3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u w:val="single"/>
                <w:shd w:val="clear" w:color="auto" w:fill="FFFFFF"/>
              </w:rPr>
              <w:t>Lorraine</w:t>
            </w:r>
            <w:proofErr w:type="spellEnd"/>
            <w:r>
              <w:rPr>
                <w:rFonts w:ascii="Arial" w:hAnsi="Arial" w:cs="Arial"/>
                <w:b/>
                <w:bCs/>
              </w:rPr>
              <w:br/>
              <w:t>COZINHA ITALIANA</w:t>
            </w:r>
            <w:r w:rsidR="00E5015B">
              <w:rPr>
                <w:rFonts w:ascii="Arial" w:hAnsi="Arial" w:cs="Arial"/>
                <w:b/>
                <w:bCs/>
              </w:rPr>
              <w:br/>
            </w:r>
            <w:r w:rsidR="00E5015B" w:rsidRPr="00E5015B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Massa Fresca com Molho carbonara</w:t>
            </w:r>
            <w:r w:rsidR="003727E4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br/>
            </w:r>
            <w:proofErr w:type="spellStart"/>
            <w:r w:rsidR="003727E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Nhoque</w:t>
            </w:r>
            <w:proofErr w:type="spellEnd"/>
            <w:r w:rsidR="003727E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com molho napolitano</w:t>
            </w:r>
          </w:p>
          <w:p w14:paraId="7D477511" w14:textId="49F0FCC4" w:rsidR="00590BBD" w:rsidRPr="00646408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90BBD" w:rsidRPr="004C1C9D" w14:paraId="38DFC1B3" w14:textId="77777777" w:rsidTr="00590BBD">
        <w:trPr>
          <w:trHeight w:val="907"/>
        </w:trPr>
        <w:tc>
          <w:tcPr>
            <w:tcW w:w="1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69BAC" w14:textId="2BFB40D2" w:rsidR="00590BBD" w:rsidRPr="004C1C9D" w:rsidRDefault="00590BBD" w:rsidP="004E1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B7C40" w14:textId="77777777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5444F6C9" w14:textId="432358D9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964F0C">
              <w:rPr>
                <w:rFonts w:ascii="Arial" w:hAnsi="Arial" w:cs="Arial"/>
                <w:b/>
                <w:bCs/>
                <w:highlight w:val="green"/>
                <w:lang w:val="pt-BR"/>
              </w:rPr>
              <w:t>27/11</w:t>
            </w:r>
            <w:r w:rsidRPr="00964F0C">
              <w:rPr>
                <w:rFonts w:ascii="Arial" w:hAnsi="Arial" w:cs="Arial"/>
                <w:b/>
                <w:bCs/>
                <w:highlight w:val="green"/>
                <w:lang w:val="pt-BR"/>
              </w:rPr>
              <w:br/>
              <w:t>JANTAR MAGNO</w:t>
            </w:r>
          </w:p>
          <w:p w14:paraId="78AAA419" w14:textId="77777777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021A2352" w14:textId="77777777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5C0CB743" w14:textId="4D558A01" w:rsidR="00590BBD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A898" w14:textId="21817008" w:rsidR="00590BBD" w:rsidRDefault="00590BBD" w:rsidP="00D554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32C5">
              <w:rPr>
                <w:rFonts w:ascii="Arial" w:hAnsi="Arial" w:cs="Arial"/>
                <w:b/>
                <w:bCs/>
                <w:highlight w:val="yellow"/>
              </w:rPr>
              <w:lastRenderedPageBreak/>
              <w:t>28/11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</w:rPr>
              <w:t>CHOCOLATERIA</w:t>
            </w:r>
            <w:r>
              <w:rPr>
                <w:rFonts w:ascii="Arial" w:hAnsi="Arial" w:cs="Arial"/>
                <w:b/>
              </w:rPr>
              <w:br/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t>chocolate quente</w:t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br/>
            </w:r>
            <w:r w:rsidRPr="000D32C5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  <w:lastRenderedPageBreak/>
              <w:t>suflê de chocolate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6 bancadas manhã</w:t>
            </w:r>
          </w:p>
          <w:p w14:paraId="5C22134B" w14:textId="0C3B7E34" w:rsidR="00590BBD" w:rsidRPr="004C1C9D" w:rsidRDefault="00590BBD" w:rsidP="00D554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Panificação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A60B" w14:textId="63EBFC48" w:rsidR="00590BBD" w:rsidRPr="00646408" w:rsidRDefault="00590BBD" w:rsidP="00EC02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6408">
              <w:rPr>
                <w:rFonts w:ascii="Arial" w:hAnsi="Arial" w:cs="Arial"/>
                <w:b/>
                <w:bCs/>
              </w:rPr>
              <w:lastRenderedPageBreak/>
              <w:t>29/1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3CCE" w14:textId="54FE61D7" w:rsidR="00590BBD" w:rsidRDefault="00590BBD" w:rsidP="00FE5D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05/12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lang w:val="pt-BR"/>
              </w:rPr>
              <w:t>COZINHA BRASILEIRA</w:t>
            </w:r>
            <w:r>
              <w:rPr>
                <w:rFonts w:ascii="Arial" w:hAnsi="Arial" w:cs="Arial"/>
                <w:b/>
                <w:lang w:val="pt-BR"/>
              </w:rPr>
              <w:br/>
            </w:r>
            <w:r w:rsidR="00F63D59">
              <w:rPr>
                <w:rFonts w:ascii="Arial" w:hAnsi="Arial" w:cs="Arial"/>
                <w:bCs/>
                <w:u w:val="single"/>
              </w:rPr>
              <w:t>arroz carreteiro/ cuca gaúcha/ barreado/ polenta com molho</w:t>
            </w:r>
            <w:r>
              <w:rPr>
                <w:rFonts w:ascii="Arial" w:hAnsi="Arial" w:cs="Arial"/>
                <w:bCs/>
                <w:u w:val="single"/>
              </w:rPr>
              <w:br/>
            </w:r>
            <w:r>
              <w:rPr>
                <w:rFonts w:ascii="Arial" w:hAnsi="Arial" w:cs="Arial"/>
              </w:rPr>
              <w:t>3 bancadas manhã</w:t>
            </w:r>
          </w:p>
          <w:p w14:paraId="73DD0E4D" w14:textId="76AC6128" w:rsidR="00590BBD" w:rsidRPr="00646408" w:rsidRDefault="00590BBD" w:rsidP="00FE5D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6 bancadas noite</w:t>
            </w:r>
            <w:r>
              <w:rPr>
                <w:rFonts w:ascii="Arial" w:hAnsi="Arial" w:cs="Arial"/>
              </w:rPr>
              <w:br/>
            </w:r>
            <w:proofErr w:type="spellStart"/>
            <w:r w:rsidRPr="00E74121">
              <w:rPr>
                <w:rFonts w:ascii="Arial" w:hAnsi="Arial" w:cs="Arial"/>
                <w:b/>
                <w:bCs/>
                <w:highlight w:val="yellow"/>
              </w:rPr>
              <w:t>Lab</w:t>
            </w:r>
            <w:proofErr w:type="spellEnd"/>
            <w:r w:rsidRPr="00E74121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</w:tbl>
    <w:p w14:paraId="6563BEA6" w14:textId="77777777" w:rsidR="000D32C5" w:rsidRDefault="000D32C5" w:rsidP="121DAF44"/>
    <w:p w14:paraId="579BFF78" w14:textId="16A48865" w:rsidR="00D619B7" w:rsidRDefault="00D619B7" w:rsidP="00EA079D"/>
    <w:sectPr w:rsidR="00D619B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19F" w14:textId="77777777" w:rsidR="0040216A" w:rsidRPr="00736229" w:rsidRDefault="004021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818DB47" w14:textId="77777777" w:rsidR="0040216A" w:rsidRPr="00736229" w:rsidRDefault="004021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DE97" w14:textId="77777777" w:rsidR="0040216A" w:rsidRPr="00736229" w:rsidRDefault="004021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73B0FBD" w14:textId="77777777" w:rsidR="0040216A" w:rsidRPr="00736229" w:rsidRDefault="0040216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6E270F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9FD041E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EC41AFE" wp14:editId="744C6A92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A93E4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6C2B690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E41727C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81414C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56E3C4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10A96A1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8AA484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FD1CA46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E49C75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F71C56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AFB87F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245A81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54D7C6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7A4640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D8A"/>
    <w:rsid w:val="00024C37"/>
    <w:rsid w:val="0004683F"/>
    <w:rsid w:val="00054704"/>
    <w:rsid w:val="00080245"/>
    <w:rsid w:val="000A2669"/>
    <w:rsid w:val="000A5946"/>
    <w:rsid w:val="000A645F"/>
    <w:rsid w:val="000B23D8"/>
    <w:rsid w:val="000D32C5"/>
    <w:rsid w:val="000D467D"/>
    <w:rsid w:val="000E5AD0"/>
    <w:rsid w:val="000F02FC"/>
    <w:rsid w:val="000F2B1B"/>
    <w:rsid w:val="001075A4"/>
    <w:rsid w:val="00115888"/>
    <w:rsid w:val="00160F1D"/>
    <w:rsid w:val="00163E72"/>
    <w:rsid w:val="00170AED"/>
    <w:rsid w:val="0018552F"/>
    <w:rsid w:val="001F5868"/>
    <w:rsid w:val="0022268F"/>
    <w:rsid w:val="002228D6"/>
    <w:rsid w:val="002342B7"/>
    <w:rsid w:val="002370E9"/>
    <w:rsid w:val="00246A9F"/>
    <w:rsid w:val="002526D0"/>
    <w:rsid w:val="002552E7"/>
    <w:rsid w:val="002952AE"/>
    <w:rsid w:val="002957B7"/>
    <w:rsid w:val="00297F30"/>
    <w:rsid w:val="002A3ABE"/>
    <w:rsid w:val="002A714A"/>
    <w:rsid w:val="002B042A"/>
    <w:rsid w:val="002E5857"/>
    <w:rsid w:val="002F0370"/>
    <w:rsid w:val="0030328B"/>
    <w:rsid w:val="0033366A"/>
    <w:rsid w:val="003341F6"/>
    <w:rsid w:val="003727E4"/>
    <w:rsid w:val="00377920"/>
    <w:rsid w:val="003823A0"/>
    <w:rsid w:val="003846A4"/>
    <w:rsid w:val="0038596A"/>
    <w:rsid w:val="00394938"/>
    <w:rsid w:val="003A4C19"/>
    <w:rsid w:val="003A5103"/>
    <w:rsid w:val="003B6FE3"/>
    <w:rsid w:val="003B7645"/>
    <w:rsid w:val="003C6018"/>
    <w:rsid w:val="003F76A9"/>
    <w:rsid w:val="0040216A"/>
    <w:rsid w:val="00403F38"/>
    <w:rsid w:val="00406ED1"/>
    <w:rsid w:val="00410FED"/>
    <w:rsid w:val="00417B98"/>
    <w:rsid w:val="00435561"/>
    <w:rsid w:val="0043778B"/>
    <w:rsid w:val="004665F0"/>
    <w:rsid w:val="00472841"/>
    <w:rsid w:val="00474FEE"/>
    <w:rsid w:val="004A182E"/>
    <w:rsid w:val="004B5573"/>
    <w:rsid w:val="004C1C9D"/>
    <w:rsid w:val="004E04AA"/>
    <w:rsid w:val="004E161B"/>
    <w:rsid w:val="004E211A"/>
    <w:rsid w:val="004F4334"/>
    <w:rsid w:val="00511944"/>
    <w:rsid w:val="00542FE2"/>
    <w:rsid w:val="00544092"/>
    <w:rsid w:val="00547FB5"/>
    <w:rsid w:val="00557DBA"/>
    <w:rsid w:val="00571C5F"/>
    <w:rsid w:val="00590BBD"/>
    <w:rsid w:val="005911F2"/>
    <w:rsid w:val="00591A69"/>
    <w:rsid w:val="0059271A"/>
    <w:rsid w:val="005A35FE"/>
    <w:rsid w:val="005B52E8"/>
    <w:rsid w:val="005B5A9A"/>
    <w:rsid w:val="005C2B78"/>
    <w:rsid w:val="005C558F"/>
    <w:rsid w:val="0060393F"/>
    <w:rsid w:val="00616ACC"/>
    <w:rsid w:val="00631AD0"/>
    <w:rsid w:val="00646408"/>
    <w:rsid w:val="00657132"/>
    <w:rsid w:val="00671E8B"/>
    <w:rsid w:val="00684E77"/>
    <w:rsid w:val="00685A72"/>
    <w:rsid w:val="006B1217"/>
    <w:rsid w:val="006B24E6"/>
    <w:rsid w:val="006D593D"/>
    <w:rsid w:val="006E7C30"/>
    <w:rsid w:val="00710B20"/>
    <w:rsid w:val="00715812"/>
    <w:rsid w:val="00715BC1"/>
    <w:rsid w:val="00740DCB"/>
    <w:rsid w:val="007530D7"/>
    <w:rsid w:val="00761FF1"/>
    <w:rsid w:val="007756FB"/>
    <w:rsid w:val="00780FF1"/>
    <w:rsid w:val="007822BF"/>
    <w:rsid w:val="00794088"/>
    <w:rsid w:val="00794561"/>
    <w:rsid w:val="007A574B"/>
    <w:rsid w:val="007A751F"/>
    <w:rsid w:val="007B127C"/>
    <w:rsid w:val="007E25E2"/>
    <w:rsid w:val="007E6FF6"/>
    <w:rsid w:val="008328B4"/>
    <w:rsid w:val="00863A37"/>
    <w:rsid w:val="00866EBF"/>
    <w:rsid w:val="00872BCC"/>
    <w:rsid w:val="00891FA5"/>
    <w:rsid w:val="008A1F5E"/>
    <w:rsid w:val="008A2284"/>
    <w:rsid w:val="008A48AD"/>
    <w:rsid w:val="008B18A4"/>
    <w:rsid w:val="008B6A99"/>
    <w:rsid w:val="008C27BE"/>
    <w:rsid w:val="008D3D42"/>
    <w:rsid w:val="008E3690"/>
    <w:rsid w:val="008E54B3"/>
    <w:rsid w:val="008F0BF0"/>
    <w:rsid w:val="008F5AFC"/>
    <w:rsid w:val="008F79CF"/>
    <w:rsid w:val="00906A7E"/>
    <w:rsid w:val="009155EF"/>
    <w:rsid w:val="00915C39"/>
    <w:rsid w:val="00925A02"/>
    <w:rsid w:val="009303ED"/>
    <w:rsid w:val="00946C44"/>
    <w:rsid w:val="00964F0C"/>
    <w:rsid w:val="00966151"/>
    <w:rsid w:val="009677E1"/>
    <w:rsid w:val="009710D8"/>
    <w:rsid w:val="00971DD4"/>
    <w:rsid w:val="009A4266"/>
    <w:rsid w:val="009B70AF"/>
    <w:rsid w:val="009D2E96"/>
    <w:rsid w:val="009D69E0"/>
    <w:rsid w:val="009E2FD7"/>
    <w:rsid w:val="00A15E8B"/>
    <w:rsid w:val="00A3251C"/>
    <w:rsid w:val="00A527D5"/>
    <w:rsid w:val="00A558F4"/>
    <w:rsid w:val="00A64F96"/>
    <w:rsid w:val="00A75363"/>
    <w:rsid w:val="00A87048"/>
    <w:rsid w:val="00A928AC"/>
    <w:rsid w:val="00AD38A6"/>
    <w:rsid w:val="00AD71B8"/>
    <w:rsid w:val="00AF4421"/>
    <w:rsid w:val="00B02D3E"/>
    <w:rsid w:val="00B07D59"/>
    <w:rsid w:val="00B2615A"/>
    <w:rsid w:val="00B36FED"/>
    <w:rsid w:val="00B470E8"/>
    <w:rsid w:val="00B61C7A"/>
    <w:rsid w:val="00B643B6"/>
    <w:rsid w:val="00B94B2E"/>
    <w:rsid w:val="00BB142E"/>
    <w:rsid w:val="00BF7925"/>
    <w:rsid w:val="00C1098B"/>
    <w:rsid w:val="00C130CC"/>
    <w:rsid w:val="00C42534"/>
    <w:rsid w:val="00C6265B"/>
    <w:rsid w:val="00C626EF"/>
    <w:rsid w:val="00C84EDD"/>
    <w:rsid w:val="00C92889"/>
    <w:rsid w:val="00CD2338"/>
    <w:rsid w:val="00CF6FA5"/>
    <w:rsid w:val="00D07625"/>
    <w:rsid w:val="00D07E6F"/>
    <w:rsid w:val="00D17E6E"/>
    <w:rsid w:val="00D27F68"/>
    <w:rsid w:val="00D30835"/>
    <w:rsid w:val="00D43183"/>
    <w:rsid w:val="00D5543D"/>
    <w:rsid w:val="00D55F1E"/>
    <w:rsid w:val="00D619B7"/>
    <w:rsid w:val="00D845E1"/>
    <w:rsid w:val="00D8552D"/>
    <w:rsid w:val="00D85EFF"/>
    <w:rsid w:val="00DA162F"/>
    <w:rsid w:val="00DA460A"/>
    <w:rsid w:val="00DB55F2"/>
    <w:rsid w:val="00DC0898"/>
    <w:rsid w:val="00DD6E22"/>
    <w:rsid w:val="00E00E17"/>
    <w:rsid w:val="00E117C7"/>
    <w:rsid w:val="00E21289"/>
    <w:rsid w:val="00E33B6A"/>
    <w:rsid w:val="00E46676"/>
    <w:rsid w:val="00E5015B"/>
    <w:rsid w:val="00E72634"/>
    <w:rsid w:val="00E7394B"/>
    <w:rsid w:val="00E74121"/>
    <w:rsid w:val="00E74AF3"/>
    <w:rsid w:val="00EA079D"/>
    <w:rsid w:val="00EC02C7"/>
    <w:rsid w:val="00EC1B2F"/>
    <w:rsid w:val="00ED69BC"/>
    <w:rsid w:val="00EF5263"/>
    <w:rsid w:val="00F12699"/>
    <w:rsid w:val="00F13538"/>
    <w:rsid w:val="00F30392"/>
    <w:rsid w:val="00F62A6E"/>
    <w:rsid w:val="00F63D59"/>
    <w:rsid w:val="00F65630"/>
    <w:rsid w:val="00F705A4"/>
    <w:rsid w:val="00F800EF"/>
    <w:rsid w:val="00F85AFD"/>
    <w:rsid w:val="00F92862"/>
    <w:rsid w:val="00FA5247"/>
    <w:rsid w:val="00FB51DB"/>
    <w:rsid w:val="00FC363F"/>
    <w:rsid w:val="00FC4269"/>
    <w:rsid w:val="00FC4BD4"/>
    <w:rsid w:val="00FE5DF9"/>
    <w:rsid w:val="00FF392E"/>
    <w:rsid w:val="05204923"/>
    <w:rsid w:val="0721338F"/>
    <w:rsid w:val="0F24EB46"/>
    <w:rsid w:val="1199686D"/>
    <w:rsid w:val="1218956E"/>
    <w:rsid w:val="121DAF44"/>
    <w:rsid w:val="13B465CF"/>
    <w:rsid w:val="15503630"/>
    <w:rsid w:val="159FD7B1"/>
    <w:rsid w:val="1613A287"/>
    <w:rsid w:val="19528749"/>
    <w:rsid w:val="1A5EB489"/>
    <w:rsid w:val="1FAC8932"/>
    <w:rsid w:val="1FB84245"/>
    <w:rsid w:val="22C4C08A"/>
    <w:rsid w:val="24F1D6B8"/>
    <w:rsid w:val="35559965"/>
    <w:rsid w:val="3DEAEAC4"/>
    <w:rsid w:val="424DE3AC"/>
    <w:rsid w:val="43C52E54"/>
    <w:rsid w:val="477B60E6"/>
    <w:rsid w:val="4AAAD139"/>
    <w:rsid w:val="4AB41F41"/>
    <w:rsid w:val="4ABF69A3"/>
    <w:rsid w:val="4C46A19A"/>
    <w:rsid w:val="5B5F0238"/>
    <w:rsid w:val="6472BBBB"/>
    <w:rsid w:val="69306689"/>
    <w:rsid w:val="70FBA5C7"/>
    <w:rsid w:val="72A9B3D5"/>
    <w:rsid w:val="72BF021C"/>
    <w:rsid w:val="73CCE33D"/>
    <w:rsid w:val="779429DF"/>
    <w:rsid w:val="7D00910F"/>
    <w:rsid w:val="7DFAC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31D9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25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Barbara Moraes Santana</cp:lastModifiedBy>
  <cp:revision>128</cp:revision>
  <cp:lastPrinted>2023-07-11T16:28:00Z</cp:lastPrinted>
  <dcterms:created xsi:type="dcterms:W3CDTF">2023-07-04T14:47:00Z</dcterms:created>
  <dcterms:modified xsi:type="dcterms:W3CDTF">2023-10-23T21:07:00Z</dcterms:modified>
</cp:coreProperties>
</file>